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9DC" w:rsidRPr="000829DC" w:rsidRDefault="000829DC" w:rsidP="000829D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3E307F" w:rsidRDefault="003E307F" w:rsidP="003E307F">
      <w:pPr>
        <w:pStyle w:val="Default"/>
        <w:rPr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701040" cy="4876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ernhardTango BT" w:hAnsi="BernhardTango BT" w:cs="BernhardTango BT"/>
          <w:i/>
          <w:noProof/>
          <w:sz w:val="20"/>
          <w:szCs w:val="20"/>
          <w:lang w:eastAsia="it-IT"/>
        </w:rPr>
        <w:drawing>
          <wp:inline distT="0" distB="0" distL="0" distR="0">
            <wp:extent cx="434340" cy="411480"/>
            <wp:effectExtent l="0" t="0" r="381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11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  <w:lang w:eastAsia="it-IT"/>
        </w:rPr>
        <w:drawing>
          <wp:inline distT="0" distB="0" distL="0" distR="0">
            <wp:extent cx="632460" cy="5410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</w:t>
      </w:r>
      <w:r>
        <w:tab/>
      </w:r>
      <w:r>
        <w:tab/>
        <w:t xml:space="preserve">          ISTITUTO COMPRENSIVO STATALE “L. DA VINCI ”</w:t>
      </w:r>
    </w:p>
    <w:p w:rsidR="003E307F" w:rsidRDefault="003E307F" w:rsidP="003E307F">
      <w:pPr>
        <w:pStyle w:val="Header"/>
        <w:tabs>
          <w:tab w:val="clear" w:pos="4819"/>
        </w:tabs>
        <w:jc w:val="center"/>
        <w:rPr>
          <w:sz w:val="18"/>
          <w:szCs w:val="18"/>
        </w:rPr>
      </w:pPr>
      <w:r>
        <w:rPr>
          <w:sz w:val="18"/>
          <w:szCs w:val="18"/>
        </w:rPr>
        <w:t>Codice m</w:t>
      </w:r>
      <w:r w:rsidR="00F71B84">
        <w:rPr>
          <w:sz w:val="18"/>
          <w:szCs w:val="18"/>
        </w:rPr>
        <w:t>eccanografico CAIC84300E; C.F.: 921050</w:t>
      </w:r>
      <w:r w:rsidR="006B4494">
        <w:rPr>
          <w:sz w:val="18"/>
          <w:szCs w:val="18"/>
        </w:rPr>
        <w:t>20</w:t>
      </w:r>
      <w:r w:rsidR="00F71B84">
        <w:rPr>
          <w:sz w:val="18"/>
          <w:szCs w:val="18"/>
        </w:rPr>
        <w:t>926</w:t>
      </w:r>
      <w:r w:rsidR="00355427">
        <w:rPr>
          <w:sz w:val="18"/>
          <w:szCs w:val="18"/>
        </w:rPr>
        <w:t xml:space="preserve"> - cod. univoco: UFKP7H</w:t>
      </w:r>
    </w:p>
    <w:p w:rsidR="003E307F" w:rsidRDefault="00F71B84" w:rsidP="00CB5860">
      <w:pPr>
        <w:spacing w:after="0" w:line="240" w:lineRule="auto"/>
        <w:ind w:left="1418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59567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EE661F">
        <w:rPr>
          <w:sz w:val="18"/>
          <w:szCs w:val="18"/>
        </w:rPr>
        <w:t xml:space="preserve">  </w:t>
      </w:r>
      <w:r w:rsidR="003E307F">
        <w:rPr>
          <w:sz w:val="18"/>
          <w:szCs w:val="18"/>
        </w:rPr>
        <w:t xml:space="preserve">e-mail: </w:t>
      </w:r>
      <w:hyperlink r:id="rId9" w:history="1">
        <w:r w:rsidR="003E307F">
          <w:rPr>
            <w:rStyle w:val="Hyperlink"/>
            <w:sz w:val="18"/>
            <w:szCs w:val="18"/>
          </w:rPr>
          <w:t>caic84300e@istruzione.it</w:t>
        </w:r>
      </w:hyperlink>
      <w:r w:rsidR="00EE661F">
        <w:rPr>
          <w:rStyle w:val="Hyperlink"/>
          <w:sz w:val="18"/>
          <w:szCs w:val="18"/>
        </w:rPr>
        <w:t>; caic84300e@pec.istruzione.it</w:t>
      </w:r>
    </w:p>
    <w:p w:rsidR="000829DC" w:rsidRPr="00C41C2A" w:rsidRDefault="003E307F" w:rsidP="00C41C2A">
      <w:pPr>
        <w:jc w:val="center"/>
        <w:rPr>
          <w:sz w:val="24"/>
        </w:rPr>
      </w:pPr>
      <w:r>
        <w:rPr>
          <w:sz w:val="16"/>
          <w:szCs w:val="16"/>
        </w:rPr>
        <w:t>Via  E. D’ARBOREA, 39  -  09033 DECIMOMANNU (CA)</w:t>
      </w:r>
      <w:r w:rsidR="00F71B84">
        <w:rPr>
          <w:sz w:val="16"/>
          <w:szCs w:val="16"/>
        </w:rPr>
        <w:t xml:space="preserve"> - </w:t>
      </w:r>
      <w:r w:rsidR="00F71B84">
        <w:rPr>
          <w:sz w:val="18"/>
          <w:szCs w:val="18"/>
        </w:rPr>
        <w:t>tel. 070/9667158</w:t>
      </w:r>
    </w:p>
    <w:p w:rsidR="00A75B72" w:rsidRPr="007560DD" w:rsidRDefault="00A75B72" w:rsidP="006652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7560DD" w:rsidRDefault="00C41C2A" w:rsidP="00C41C2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1C2A">
        <w:rPr>
          <w:rFonts w:ascii="Arial" w:hAnsi="Arial" w:cs="Arial"/>
          <w:b/>
          <w:bCs/>
        </w:rPr>
        <w:t>SCUOLA PRIMARIA</w:t>
      </w:r>
    </w:p>
    <w:p w:rsidR="00C41C2A" w:rsidRDefault="00C41C2A" w:rsidP="00C41C2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POSTA ADOZIONE LIBRI DI TESTO PER L’A.S. 20__/20__</w:t>
      </w:r>
    </w:p>
    <w:p w:rsidR="00C41C2A" w:rsidRDefault="00C41C2A" w:rsidP="00C41C2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1C2A" w:rsidRDefault="00C41C2A" w:rsidP="00C41C2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____________________________________________________________docente </w:t>
      </w:r>
    </w:p>
    <w:p w:rsidR="00C41C2A" w:rsidRPr="00C41C2A" w:rsidRDefault="00C41C2A" w:rsidP="00C41C2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mpo indeterminato di (indicare materia) ______________________________________________</w:t>
      </w:r>
    </w:p>
    <w:p w:rsidR="00665226" w:rsidRDefault="00C41C2A" w:rsidP="00665226">
      <w:pPr>
        <w:rPr>
          <w:rFonts w:ascii="Arial" w:hAnsi="Arial" w:cs="Book Antiqua"/>
          <w:bCs/>
        </w:rPr>
      </w:pPr>
      <w:r>
        <w:rPr>
          <w:rFonts w:ascii="Arial" w:hAnsi="Arial" w:cs="Book Antiqua"/>
          <w:bCs/>
        </w:rPr>
        <w:t>nella classe ____ sez. _______ Scuola _________________________________________________</w:t>
      </w:r>
    </w:p>
    <w:p w:rsidR="00C41C2A" w:rsidRDefault="00876FF2" w:rsidP="00665226">
      <w:pPr>
        <w:rPr>
          <w:rFonts w:ascii="Arial" w:hAnsi="Arial" w:cs="Book Antiqua"/>
          <w:bCs/>
        </w:rPr>
      </w:pPr>
      <w:r>
        <w:rPr>
          <w:rFonts w:ascii="Arial" w:hAnsi="Arial" w:cs="Book Antiqua"/>
          <w:bCs/>
        </w:rPr>
        <w:tab/>
        <w:t>propone al Consiglio di Interclasse ____ sez. _______ il seguente nuovo testo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89"/>
        <w:gridCol w:w="7012"/>
      </w:tblGrid>
      <w:tr w:rsidR="00876FF2" w:rsidTr="00876FF2">
        <w:trPr>
          <w:trHeight w:val="340"/>
        </w:trPr>
        <w:tc>
          <w:tcPr>
            <w:tcW w:w="3189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  <w:r>
              <w:rPr>
                <w:rFonts w:ascii="Arial" w:hAnsi="Arial" w:cs="Book Antiqua"/>
                <w:bCs/>
              </w:rPr>
              <w:t>MATERIA</w:t>
            </w:r>
          </w:p>
        </w:tc>
        <w:tc>
          <w:tcPr>
            <w:tcW w:w="7012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</w:p>
        </w:tc>
      </w:tr>
      <w:tr w:rsidR="00876FF2" w:rsidTr="00876FF2">
        <w:trPr>
          <w:trHeight w:val="320"/>
        </w:trPr>
        <w:tc>
          <w:tcPr>
            <w:tcW w:w="3189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  <w:r>
              <w:rPr>
                <w:rFonts w:ascii="Arial" w:hAnsi="Arial" w:cs="Book Antiqua"/>
                <w:bCs/>
              </w:rPr>
              <w:t>AUTORE/I</w:t>
            </w:r>
          </w:p>
        </w:tc>
        <w:tc>
          <w:tcPr>
            <w:tcW w:w="7012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</w:p>
        </w:tc>
      </w:tr>
      <w:tr w:rsidR="00876FF2" w:rsidTr="00876FF2">
        <w:trPr>
          <w:trHeight w:val="340"/>
        </w:trPr>
        <w:tc>
          <w:tcPr>
            <w:tcW w:w="3189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  <w:r>
              <w:rPr>
                <w:rFonts w:ascii="Arial" w:hAnsi="Arial" w:cs="Book Antiqua"/>
                <w:bCs/>
              </w:rPr>
              <w:t>TITOLO</w:t>
            </w:r>
          </w:p>
        </w:tc>
        <w:tc>
          <w:tcPr>
            <w:tcW w:w="7012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</w:p>
        </w:tc>
      </w:tr>
      <w:tr w:rsidR="00876FF2" w:rsidTr="00876FF2">
        <w:trPr>
          <w:trHeight w:val="320"/>
        </w:trPr>
        <w:tc>
          <w:tcPr>
            <w:tcW w:w="3189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  <w:r>
              <w:rPr>
                <w:rFonts w:ascii="Arial" w:hAnsi="Arial" w:cs="Book Antiqua"/>
                <w:bCs/>
              </w:rPr>
              <w:t>VOLUME</w:t>
            </w:r>
          </w:p>
        </w:tc>
        <w:tc>
          <w:tcPr>
            <w:tcW w:w="7012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</w:p>
        </w:tc>
      </w:tr>
      <w:tr w:rsidR="00876FF2" w:rsidTr="00876FF2">
        <w:trPr>
          <w:trHeight w:val="340"/>
        </w:trPr>
        <w:tc>
          <w:tcPr>
            <w:tcW w:w="3189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  <w:r>
              <w:rPr>
                <w:rFonts w:ascii="Arial" w:hAnsi="Arial" w:cs="Book Antiqua"/>
                <w:bCs/>
              </w:rPr>
              <w:t>CASA EDITRICE</w:t>
            </w:r>
          </w:p>
        </w:tc>
        <w:tc>
          <w:tcPr>
            <w:tcW w:w="7012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</w:p>
        </w:tc>
      </w:tr>
      <w:tr w:rsidR="00876FF2" w:rsidTr="00876FF2">
        <w:trPr>
          <w:trHeight w:val="320"/>
        </w:trPr>
        <w:tc>
          <w:tcPr>
            <w:tcW w:w="3189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  <w:r>
              <w:rPr>
                <w:rFonts w:ascii="Arial" w:hAnsi="Arial" w:cs="Book Antiqua"/>
                <w:bCs/>
              </w:rPr>
              <w:t>PREZZO</w:t>
            </w:r>
          </w:p>
        </w:tc>
        <w:tc>
          <w:tcPr>
            <w:tcW w:w="7012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</w:p>
        </w:tc>
      </w:tr>
      <w:tr w:rsidR="00876FF2" w:rsidTr="00876FF2">
        <w:trPr>
          <w:trHeight w:val="320"/>
        </w:trPr>
        <w:tc>
          <w:tcPr>
            <w:tcW w:w="3189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  <w:r>
              <w:rPr>
                <w:rFonts w:ascii="Arial" w:hAnsi="Arial" w:cs="Book Antiqua"/>
                <w:bCs/>
              </w:rPr>
              <w:t>CODICE ISBN</w:t>
            </w:r>
          </w:p>
        </w:tc>
        <w:tc>
          <w:tcPr>
            <w:tcW w:w="7012" w:type="dxa"/>
          </w:tcPr>
          <w:p w:rsidR="00876FF2" w:rsidRDefault="00876FF2" w:rsidP="00665226">
            <w:pPr>
              <w:rPr>
                <w:rFonts w:ascii="Arial" w:hAnsi="Arial" w:cs="Book Antiqua"/>
                <w:bCs/>
              </w:rPr>
            </w:pPr>
          </w:p>
        </w:tc>
      </w:tr>
    </w:tbl>
    <w:p w:rsidR="00876FF2" w:rsidRDefault="00876FF2" w:rsidP="00665226">
      <w:pPr>
        <w:rPr>
          <w:rFonts w:ascii="Arial" w:hAnsi="Arial" w:cs="Book Antiqua"/>
          <w:bCs/>
        </w:rPr>
      </w:pPr>
      <w:r>
        <w:rPr>
          <w:rFonts w:ascii="Arial" w:hAnsi="Arial" w:cs="Book Antiqua"/>
          <w:bCs/>
        </w:rPr>
        <w:t xml:space="preserve"> </w:t>
      </w:r>
    </w:p>
    <w:p w:rsidR="00876FF2" w:rsidRDefault="00876FF2" w:rsidP="00876FF2">
      <w:pPr>
        <w:jc w:val="center"/>
        <w:rPr>
          <w:rFonts w:ascii="Arial" w:hAnsi="Arial" w:cs="Book Antiqua"/>
          <w:b/>
        </w:rPr>
      </w:pPr>
      <w:r>
        <w:rPr>
          <w:rFonts w:ascii="Arial" w:hAnsi="Arial" w:cs="Book Antiqua"/>
          <w:b/>
        </w:rPr>
        <w:t>MOTIVAZIONE DELLA SOSTITUZIONE/INTEGRAZIONE</w:t>
      </w:r>
    </w:p>
    <w:p w:rsidR="00876FF2" w:rsidRDefault="00876FF2" w:rsidP="00876FF2">
      <w:pPr>
        <w:jc w:val="both"/>
        <w:rPr>
          <w:rFonts w:ascii="Arial" w:hAnsi="Arial" w:cs="Book Antiqua"/>
          <w:bCs/>
        </w:rPr>
      </w:pPr>
      <w:r>
        <w:rPr>
          <w:rFonts w:ascii="Arial" w:hAnsi="Arial" w:cs="Book Antiqua"/>
          <w:bCs/>
        </w:rPr>
        <w:t>__________________________________________________________________________________________________________________________________________________________________</w:t>
      </w:r>
      <w:bookmarkStart w:id="0" w:name="_Hlk40351978"/>
      <w:r>
        <w:rPr>
          <w:rFonts w:ascii="Arial" w:hAnsi="Arial" w:cs="Book Antiqu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:rsidR="00876FF2" w:rsidRDefault="00876FF2" w:rsidP="00876FF2">
      <w:pPr>
        <w:jc w:val="center"/>
        <w:rPr>
          <w:rFonts w:ascii="Arial" w:hAnsi="Arial" w:cs="Book Antiqua"/>
          <w:b/>
        </w:rPr>
      </w:pPr>
      <w:r w:rsidRPr="00876FF2">
        <w:rPr>
          <w:rFonts w:ascii="Arial" w:hAnsi="Arial" w:cs="Book Antiqua"/>
          <w:b/>
        </w:rPr>
        <w:t>RELAZIONE PER LA NUOVA ADOZIONE</w:t>
      </w:r>
    </w:p>
    <w:p w:rsidR="00876FF2" w:rsidRPr="00876FF2" w:rsidRDefault="00876FF2" w:rsidP="00B54B91">
      <w:pPr>
        <w:spacing w:line="276" w:lineRule="auto"/>
        <w:jc w:val="both"/>
        <w:rPr>
          <w:rFonts w:ascii="Arial" w:hAnsi="Arial" w:cs="Book Antiqua"/>
          <w:bCs/>
        </w:rPr>
      </w:pPr>
      <w:r>
        <w:rPr>
          <w:rFonts w:ascii="Arial" w:hAnsi="Arial" w:cs="Book Antiqua"/>
          <w:bCs/>
        </w:rPr>
        <w:t>_________________________________________________________________________________</w:t>
      </w:r>
    </w:p>
    <w:p w:rsidR="00876FF2" w:rsidRPr="00876FF2" w:rsidRDefault="00876FF2" w:rsidP="00B54B91">
      <w:pPr>
        <w:spacing w:line="276" w:lineRule="auto"/>
        <w:jc w:val="both"/>
        <w:rPr>
          <w:rFonts w:ascii="Arial" w:hAnsi="Arial" w:cs="Book Antiqua"/>
          <w:bCs/>
        </w:rPr>
      </w:pPr>
      <w:r>
        <w:rPr>
          <w:rFonts w:ascii="Arial" w:hAnsi="Arial" w:cs="Book Antiqu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15B" w:rsidRDefault="003E015B" w:rsidP="00665226">
      <w:pPr>
        <w:rPr>
          <w:rFonts w:ascii="Arial" w:hAnsi="Arial" w:cs="Book Antiqua"/>
          <w:b/>
        </w:rPr>
      </w:pPr>
    </w:p>
    <w:p w:rsidR="00876FF2" w:rsidRDefault="00876FF2" w:rsidP="00665226">
      <w:pPr>
        <w:rPr>
          <w:rFonts w:ascii="Arial" w:hAnsi="Arial" w:cs="Book Antiqua"/>
          <w:b/>
        </w:rPr>
      </w:pPr>
    </w:p>
    <w:p w:rsidR="00876FF2" w:rsidRDefault="00876FF2" w:rsidP="00665226">
      <w:pPr>
        <w:rPr>
          <w:rFonts w:ascii="Arial" w:hAnsi="Arial" w:cs="Book Antiqua"/>
          <w:bCs/>
        </w:rPr>
      </w:pPr>
      <w:r>
        <w:rPr>
          <w:rFonts w:ascii="Arial" w:hAnsi="Arial" w:cs="Book Antiqua"/>
          <w:bCs/>
        </w:rPr>
        <w:t>Decimomannu, ___/___/_____</w:t>
      </w:r>
    </w:p>
    <w:p w:rsidR="00876FF2" w:rsidRDefault="00876FF2" w:rsidP="00876FF2">
      <w:pPr>
        <w:jc w:val="right"/>
        <w:rPr>
          <w:rFonts w:ascii="Arial" w:hAnsi="Arial" w:cs="Book Antiqua"/>
          <w:bCs/>
        </w:rPr>
      </w:pPr>
      <w:bookmarkStart w:id="1" w:name="_GoBack"/>
      <w:bookmarkEnd w:id="1"/>
      <w:r>
        <w:rPr>
          <w:rFonts w:ascii="Arial" w:hAnsi="Arial" w:cs="Book Antiqua"/>
          <w:bCs/>
        </w:rPr>
        <w:t>Firma del Docente</w:t>
      </w:r>
    </w:p>
    <w:p w:rsidR="00A75B72" w:rsidRPr="00876FF2" w:rsidRDefault="00876FF2" w:rsidP="00876FF2">
      <w:pPr>
        <w:jc w:val="right"/>
        <w:rPr>
          <w:rFonts w:ascii="Arial" w:hAnsi="Arial" w:cs="Book Antiqua"/>
          <w:bCs/>
        </w:rPr>
      </w:pPr>
      <w:r>
        <w:rPr>
          <w:rFonts w:ascii="Arial" w:hAnsi="Arial" w:cs="Book Antiqua"/>
          <w:bCs/>
        </w:rPr>
        <w:t>___________________________</w:t>
      </w:r>
    </w:p>
    <w:p w:rsidR="00A75B72" w:rsidRPr="006534BC" w:rsidRDefault="00A75B72" w:rsidP="006534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sectPr w:rsidR="00A75B72" w:rsidRPr="006534BC" w:rsidSect="003E307F">
      <w:pgSz w:w="12240" w:h="15840"/>
      <w:pgMar w:top="851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" w15:restartNumberingAfterBreak="0">
    <w:nsid w:val="2093645A"/>
    <w:multiLevelType w:val="hybridMultilevel"/>
    <w:tmpl w:val="4B0C77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7"/>
    <w:rsid w:val="00003BE7"/>
    <w:rsid w:val="000829DC"/>
    <w:rsid w:val="000C73DB"/>
    <w:rsid w:val="002104B8"/>
    <w:rsid w:val="002200E9"/>
    <w:rsid w:val="002B6C19"/>
    <w:rsid w:val="002C151E"/>
    <w:rsid w:val="00317DC2"/>
    <w:rsid w:val="00325FEF"/>
    <w:rsid w:val="00355427"/>
    <w:rsid w:val="003A6860"/>
    <w:rsid w:val="003B2598"/>
    <w:rsid w:val="003E015B"/>
    <w:rsid w:val="003E02BC"/>
    <w:rsid w:val="003E307F"/>
    <w:rsid w:val="003F6257"/>
    <w:rsid w:val="00424E2A"/>
    <w:rsid w:val="004C5C02"/>
    <w:rsid w:val="00523D83"/>
    <w:rsid w:val="00557A0A"/>
    <w:rsid w:val="00562E90"/>
    <w:rsid w:val="00595673"/>
    <w:rsid w:val="005E2350"/>
    <w:rsid w:val="005E28B5"/>
    <w:rsid w:val="006127D8"/>
    <w:rsid w:val="006270C4"/>
    <w:rsid w:val="006534BC"/>
    <w:rsid w:val="00665226"/>
    <w:rsid w:val="006841A8"/>
    <w:rsid w:val="006B4494"/>
    <w:rsid w:val="00720A62"/>
    <w:rsid w:val="007560DD"/>
    <w:rsid w:val="007E3554"/>
    <w:rsid w:val="007F123D"/>
    <w:rsid w:val="00874A47"/>
    <w:rsid w:val="00876FF2"/>
    <w:rsid w:val="008F77FB"/>
    <w:rsid w:val="00953C66"/>
    <w:rsid w:val="009B0DEF"/>
    <w:rsid w:val="00A75B72"/>
    <w:rsid w:val="00A82C87"/>
    <w:rsid w:val="00B43FCE"/>
    <w:rsid w:val="00B54B91"/>
    <w:rsid w:val="00B92846"/>
    <w:rsid w:val="00C41C2A"/>
    <w:rsid w:val="00C43674"/>
    <w:rsid w:val="00C652D3"/>
    <w:rsid w:val="00C76D08"/>
    <w:rsid w:val="00CB5860"/>
    <w:rsid w:val="00CE5BB6"/>
    <w:rsid w:val="00CF6B98"/>
    <w:rsid w:val="00D75B2C"/>
    <w:rsid w:val="00D95BFD"/>
    <w:rsid w:val="00DA58B9"/>
    <w:rsid w:val="00DB704E"/>
    <w:rsid w:val="00DF001D"/>
    <w:rsid w:val="00E0247B"/>
    <w:rsid w:val="00E72EA6"/>
    <w:rsid w:val="00E852A1"/>
    <w:rsid w:val="00E90EEE"/>
    <w:rsid w:val="00EA7C8B"/>
    <w:rsid w:val="00EC50F2"/>
    <w:rsid w:val="00EE661F"/>
    <w:rsid w:val="00EF206F"/>
    <w:rsid w:val="00F54A9C"/>
    <w:rsid w:val="00F7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57D6"/>
  <w15:docId w15:val="{DA689DF8-544E-4C95-846C-2C50282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">
    <w:name w:val="[Normale]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829DC"/>
    <w:rPr>
      <w:rFonts w:ascii="Courier New" w:hAnsi="Courier New" w:cs="Courier New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8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0829DC"/>
    <w:rPr>
      <w:rFonts w:ascii="Arial" w:hAnsi="Arial" w:cs="Arial"/>
      <w:b/>
      <w:bCs/>
      <w:sz w:val="18"/>
      <w:szCs w:val="18"/>
    </w:rPr>
  </w:style>
  <w:style w:type="character" w:styleId="Hyperlink">
    <w:name w:val="Hyperlink"/>
    <w:rsid w:val="003E307F"/>
    <w:rPr>
      <w:color w:val="0000FF"/>
      <w:u w:val="single"/>
    </w:rPr>
  </w:style>
  <w:style w:type="paragraph" w:styleId="Header">
    <w:name w:val="header"/>
    <w:basedOn w:val="Normal"/>
    <w:link w:val="HeaderChar"/>
    <w:rsid w:val="003E307F"/>
    <w:pPr>
      <w:widowControl w:val="0"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3E307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E30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2D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65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226"/>
  </w:style>
  <w:style w:type="table" w:styleId="TableGrid">
    <w:name w:val="Table Grid"/>
    <w:basedOn w:val="TableNormal"/>
    <w:uiPriority w:val="39"/>
    <w:rsid w:val="0087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c843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8C88-AA78-4A56-8AF2-9AB427B4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s</dc:creator>
  <cp:lastModifiedBy>giusy</cp:lastModifiedBy>
  <cp:revision>4</cp:revision>
  <cp:lastPrinted>2019-10-16T06:08:00Z</cp:lastPrinted>
  <dcterms:created xsi:type="dcterms:W3CDTF">2020-05-14T10:37:00Z</dcterms:created>
  <dcterms:modified xsi:type="dcterms:W3CDTF">2020-05-14T10:39:00Z</dcterms:modified>
</cp:coreProperties>
</file>